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A1542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E22AB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DE22AB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C30064">
        <w:rPr>
          <w:rFonts w:ascii="Times New Roman" w:hAnsi="Times New Roman" w:cs="Times New Roman"/>
          <w:b/>
          <w:bCs/>
          <w:sz w:val="42"/>
          <w:szCs w:val="24"/>
        </w:rPr>
        <w:t>5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E2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/5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E2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/5</w:t>
      </w:r>
      <w:r w:rsidR="00C300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DE22AB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DE22AB" w:rsidRPr="004D57FE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DE22AB" w:rsidRPr="003C6ED1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DE22AB" w:rsidRPr="003C6ED1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Pr="003C6ED1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Pr="003C6ED1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2AB" w:rsidRPr="003C6ED1" w:rsidTr="00D53C4F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DE22AB" w:rsidRPr="004D57FE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DE22AB" w:rsidRPr="004D57FE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DE22AB" w:rsidRPr="003C6ED1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555" w:type="dxa"/>
            <w:shd w:val="clear" w:color="auto" w:fill="E7FAFA"/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Pr="003C6ED1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E22AB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DE22AB" w:rsidRPr="004D57FE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DE22AB" w:rsidRPr="004D57FE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DE22AB" w:rsidRPr="003C6ED1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hỉ kiểm tra HK II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hỉ kiểm tra HK II</w:t>
            </w:r>
          </w:p>
        </w:tc>
      </w:tr>
      <w:tr w:rsidR="00DE22AB" w:rsidRPr="003C6ED1" w:rsidTr="00D53C4F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E22AB" w:rsidRPr="003C6ED1" w:rsidTr="00D53C4F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555" w:type="dxa"/>
            <w:shd w:val="clear" w:color="auto" w:fill="CCF5F5"/>
          </w:tcPr>
          <w:p w:rsidR="00DE22AB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DE22AB" w:rsidRPr="00526EF7" w:rsidTr="00D53C4F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DE22AB" w:rsidRPr="004D57FE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555" w:type="dxa"/>
            <w:shd w:val="clear" w:color="auto" w:fill="E7FAFA"/>
          </w:tcPr>
          <w:p w:rsidR="00DE22AB" w:rsidRDefault="00DE22AB" w:rsidP="00DE22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DE22AB" w:rsidRDefault="00DE22AB" w:rsidP="00DE22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 đỗ xanh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2AB" w:rsidRPr="00F83E05" w:rsidRDefault="00DE22AB" w:rsidP="00DE22A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2AB" w:rsidRDefault="00DE22AB" w:rsidP="00DE22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  <w:bookmarkStart w:id="0" w:name="_GoBack"/>
      <w:bookmarkEnd w:id="0"/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77" w:rsidRDefault="00267877" w:rsidP="005A04D1">
      <w:pPr>
        <w:spacing w:after="0" w:line="240" w:lineRule="auto"/>
      </w:pPr>
      <w:r>
        <w:separator/>
      </w:r>
    </w:p>
  </w:endnote>
  <w:endnote w:type="continuationSeparator" w:id="0">
    <w:p w:rsidR="00267877" w:rsidRDefault="00267877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77" w:rsidRDefault="00267877" w:rsidP="005A04D1">
      <w:pPr>
        <w:spacing w:after="0" w:line="240" w:lineRule="auto"/>
      </w:pPr>
      <w:r>
        <w:separator/>
      </w:r>
    </w:p>
  </w:footnote>
  <w:footnote w:type="continuationSeparator" w:id="0">
    <w:p w:rsidR="00267877" w:rsidRDefault="00267877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33EAF"/>
    <w:rsid w:val="000522C6"/>
    <w:rsid w:val="0005278A"/>
    <w:rsid w:val="00072405"/>
    <w:rsid w:val="0007582D"/>
    <w:rsid w:val="00086991"/>
    <w:rsid w:val="000A6803"/>
    <w:rsid w:val="000B3915"/>
    <w:rsid w:val="000B6CF2"/>
    <w:rsid w:val="000C727A"/>
    <w:rsid w:val="000D353E"/>
    <w:rsid w:val="000E3843"/>
    <w:rsid w:val="000F35C0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1928"/>
    <w:rsid w:val="00164622"/>
    <w:rsid w:val="00167BE9"/>
    <w:rsid w:val="00181220"/>
    <w:rsid w:val="00187F57"/>
    <w:rsid w:val="00193817"/>
    <w:rsid w:val="001946A1"/>
    <w:rsid w:val="001965E0"/>
    <w:rsid w:val="001A266A"/>
    <w:rsid w:val="001B06FF"/>
    <w:rsid w:val="001B0DBE"/>
    <w:rsid w:val="001B2FBC"/>
    <w:rsid w:val="001B391F"/>
    <w:rsid w:val="001B4DED"/>
    <w:rsid w:val="001D0C60"/>
    <w:rsid w:val="001D6C07"/>
    <w:rsid w:val="001E6700"/>
    <w:rsid w:val="001E7712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67877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1E8F"/>
    <w:rsid w:val="002E6009"/>
    <w:rsid w:val="002F2951"/>
    <w:rsid w:val="002F6650"/>
    <w:rsid w:val="002F682C"/>
    <w:rsid w:val="00303D65"/>
    <w:rsid w:val="00323CF5"/>
    <w:rsid w:val="00324DCF"/>
    <w:rsid w:val="00330A9E"/>
    <w:rsid w:val="00335CB3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48BA"/>
    <w:rsid w:val="003A50E0"/>
    <w:rsid w:val="003A7EC7"/>
    <w:rsid w:val="003B1735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4CFF"/>
    <w:rsid w:val="004B7E3D"/>
    <w:rsid w:val="004C26DA"/>
    <w:rsid w:val="004C2EA5"/>
    <w:rsid w:val="004C506A"/>
    <w:rsid w:val="004D57FE"/>
    <w:rsid w:val="004D661F"/>
    <w:rsid w:val="004D79DA"/>
    <w:rsid w:val="004E2EDA"/>
    <w:rsid w:val="004E57A1"/>
    <w:rsid w:val="005033BD"/>
    <w:rsid w:val="005054E7"/>
    <w:rsid w:val="005077DA"/>
    <w:rsid w:val="00526EF7"/>
    <w:rsid w:val="00540302"/>
    <w:rsid w:val="005473C2"/>
    <w:rsid w:val="00547FA4"/>
    <w:rsid w:val="00552C76"/>
    <w:rsid w:val="00563835"/>
    <w:rsid w:val="00566740"/>
    <w:rsid w:val="00567B79"/>
    <w:rsid w:val="00582EC9"/>
    <w:rsid w:val="0058616D"/>
    <w:rsid w:val="005A0327"/>
    <w:rsid w:val="005A04D1"/>
    <w:rsid w:val="005A479E"/>
    <w:rsid w:val="005A74FC"/>
    <w:rsid w:val="005B428B"/>
    <w:rsid w:val="005B6916"/>
    <w:rsid w:val="005B6A00"/>
    <w:rsid w:val="005C3041"/>
    <w:rsid w:val="005C7833"/>
    <w:rsid w:val="005D26F4"/>
    <w:rsid w:val="005D6525"/>
    <w:rsid w:val="005F4C20"/>
    <w:rsid w:val="006100F2"/>
    <w:rsid w:val="006278EE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82A95"/>
    <w:rsid w:val="0069006E"/>
    <w:rsid w:val="00690AB8"/>
    <w:rsid w:val="00695CA0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87F82"/>
    <w:rsid w:val="00790AF6"/>
    <w:rsid w:val="00790F6C"/>
    <w:rsid w:val="00794B66"/>
    <w:rsid w:val="00797665"/>
    <w:rsid w:val="007A7202"/>
    <w:rsid w:val="007B53B1"/>
    <w:rsid w:val="007D3B3C"/>
    <w:rsid w:val="007D688D"/>
    <w:rsid w:val="007D7159"/>
    <w:rsid w:val="007E445F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57DA2"/>
    <w:rsid w:val="00961318"/>
    <w:rsid w:val="009617B1"/>
    <w:rsid w:val="009636B8"/>
    <w:rsid w:val="00963839"/>
    <w:rsid w:val="00967B03"/>
    <w:rsid w:val="0097680F"/>
    <w:rsid w:val="00986BC7"/>
    <w:rsid w:val="00990018"/>
    <w:rsid w:val="00992802"/>
    <w:rsid w:val="0099577A"/>
    <w:rsid w:val="009977CF"/>
    <w:rsid w:val="009B0299"/>
    <w:rsid w:val="009C65CE"/>
    <w:rsid w:val="009D25E2"/>
    <w:rsid w:val="009E00D9"/>
    <w:rsid w:val="009E1D99"/>
    <w:rsid w:val="009E2076"/>
    <w:rsid w:val="009F0716"/>
    <w:rsid w:val="009F2E66"/>
    <w:rsid w:val="009F482F"/>
    <w:rsid w:val="00A00608"/>
    <w:rsid w:val="00A04F60"/>
    <w:rsid w:val="00A107D9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282B"/>
    <w:rsid w:val="00A7795C"/>
    <w:rsid w:val="00A91F4F"/>
    <w:rsid w:val="00A94769"/>
    <w:rsid w:val="00A96E4D"/>
    <w:rsid w:val="00AA330F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6B38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30064"/>
    <w:rsid w:val="00C42C5F"/>
    <w:rsid w:val="00C47DB7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2059F"/>
    <w:rsid w:val="00D33B6E"/>
    <w:rsid w:val="00D41982"/>
    <w:rsid w:val="00D5000B"/>
    <w:rsid w:val="00D61B06"/>
    <w:rsid w:val="00D64855"/>
    <w:rsid w:val="00D670CE"/>
    <w:rsid w:val="00D70E92"/>
    <w:rsid w:val="00D72A46"/>
    <w:rsid w:val="00D8310F"/>
    <w:rsid w:val="00D8365B"/>
    <w:rsid w:val="00D87E00"/>
    <w:rsid w:val="00D96507"/>
    <w:rsid w:val="00DA3439"/>
    <w:rsid w:val="00DB0697"/>
    <w:rsid w:val="00DB1D55"/>
    <w:rsid w:val="00DB2307"/>
    <w:rsid w:val="00DB58F5"/>
    <w:rsid w:val="00DB7CCF"/>
    <w:rsid w:val="00DC0DBF"/>
    <w:rsid w:val="00DD1546"/>
    <w:rsid w:val="00DD56C8"/>
    <w:rsid w:val="00DE22AB"/>
    <w:rsid w:val="00DE39DE"/>
    <w:rsid w:val="00DE7C16"/>
    <w:rsid w:val="00E0079E"/>
    <w:rsid w:val="00E02335"/>
    <w:rsid w:val="00E02500"/>
    <w:rsid w:val="00E05382"/>
    <w:rsid w:val="00E05D0C"/>
    <w:rsid w:val="00E109B7"/>
    <w:rsid w:val="00E15554"/>
    <w:rsid w:val="00E32F57"/>
    <w:rsid w:val="00E42B34"/>
    <w:rsid w:val="00E54F4A"/>
    <w:rsid w:val="00E55C52"/>
    <w:rsid w:val="00E6264F"/>
    <w:rsid w:val="00E66EBF"/>
    <w:rsid w:val="00E73694"/>
    <w:rsid w:val="00E74CDB"/>
    <w:rsid w:val="00E760B8"/>
    <w:rsid w:val="00E8730E"/>
    <w:rsid w:val="00E87AA1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A1A0F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A7AA-1DB4-46BC-8D65-A523C559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82</cp:revision>
  <cp:lastPrinted>2025-03-27T03:51:00Z</cp:lastPrinted>
  <dcterms:created xsi:type="dcterms:W3CDTF">2022-09-24T07:40:00Z</dcterms:created>
  <dcterms:modified xsi:type="dcterms:W3CDTF">2025-05-06T02:47:00Z</dcterms:modified>
</cp:coreProperties>
</file>